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03  西汉会要  14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03  西汉会要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26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03  西汉会要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